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276EDC" w:rsidTr="00276EDC">
        <w:trPr>
          <w:trHeight w:val="2643"/>
        </w:trPr>
        <w:tc>
          <w:tcPr>
            <w:tcW w:w="10349" w:type="dxa"/>
          </w:tcPr>
          <w:p w:rsidR="00276EDC" w:rsidRDefault="00276EDC" w:rsidP="00276E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276EDC" w:rsidRPr="00276EDC" w:rsidRDefault="00276EDC" w:rsidP="0027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276EDC">
              <w:rPr>
                <w:rFonts w:ascii="Times New Roman" w:hAnsi="Times New Roman" w:cs="Times New Roman"/>
              </w:rPr>
              <w:t>....</w:t>
            </w:r>
            <w:proofErr w:type="gramEnd"/>
            <w:r w:rsidRPr="00276EDC">
              <w:rPr>
                <w:rFonts w:ascii="Times New Roman" w:hAnsi="Times New Roman" w:cs="Times New Roman"/>
              </w:rPr>
              <w:t>/..../20</w:t>
            </w:r>
            <w:r>
              <w:rPr>
                <w:rFonts w:ascii="Times New Roman" w:hAnsi="Times New Roman" w:cs="Times New Roman"/>
              </w:rPr>
              <w:t>…</w:t>
            </w:r>
            <w:r w:rsidRPr="00276EDC">
              <w:rPr>
                <w:rFonts w:ascii="Times New Roman" w:hAnsi="Times New Roman" w:cs="Times New Roman"/>
              </w:rPr>
              <w:t>.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EDC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EDC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EDC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76EDC"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="00CB6927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CB6927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Pr="00276E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F31" w:rsidRPr="00276EDC" w:rsidRDefault="00FC0F31" w:rsidP="00FC0F3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r w:rsidRPr="00276EDC">
              <w:rPr>
                <w:rFonts w:ascii="Times New Roman" w:eastAsia="Times New Roman" w:hAnsi="Times New Roman" w:cs="Times New Roman"/>
              </w:rPr>
              <w:t>ÖĞRENCİ</w:t>
            </w:r>
            <w:r w:rsidR="00276EDC" w:rsidRPr="00276EDC">
              <w:rPr>
                <w:rFonts w:ascii="Times New Roman" w:eastAsia="Times New Roman" w:hAnsi="Times New Roman" w:cs="Times New Roman"/>
              </w:rPr>
              <w:t>NİN</w:t>
            </w:r>
          </w:p>
          <w:tbl>
            <w:tblPr>
              <w:tblStyle w:val="TabloKlavuzu"/>
              <w:tblW w:w="10137" w:type="dxa"/>
              <w:jc w:val="center"/>
              <w:tblInd w:w="15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6529"/>
            </w:tblGrid>
            <w:tr w:rsidR="00FC0F31" w:rsidRPr="00276EDC" w:rsidTr="00276EDC">
              <w:trPr>
                <w:trHeight w:val="182"/>
                <w:jc w:val="center"/>
              </w:trPr>
              <w:tc>
                <w:tcPr>
                  <w:tcW w:w="3608" w:type="dxa"/>
                  <w:hideMark/>
                </w:tcPr>
                <w:p w:rsidR="00FC0F31" w:rsidRPr="00276EDC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6EDC"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CB6927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 w:rsidRPr="00276EDC">
                    <w:rPr>
                      <w:rFonts w:ascii="Times New Roman" w:hAnsi="Times New Roman" w:cs="Times New Roman"/>
                      <w:color w:val="000000"/>
                    </w:rPr>
                    <w:t>-Soyadı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50"/>
                <w:jc w:val="center"/>
              </w:trPr>
              <w:tc>
                <w:tcPr>
                  <w:tcW w:w="3608" w:type="dxa"/>
                  <w:hideMark/>
                </w:tcPr>
                <w:p w:rsidR="00FC0F31" w:rsidRPr="00276EDC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6EDC">
                    <w:rPr>
                      <w:rFonts w:ascii="Times New Roman" w:hAnsi="Times New Roman" w:cs="Times New Roman"/>
                      <w:color w:val="000000"/>
                    </w:rPr>
                    <w:t>Numarası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276EDC" w:rsidRDefault="00FC0F31" w:rsidP="00FD52D7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Danışman Ad-Soyadı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276EDC" w:rsidRDefault="00FC0F31" w:rsidP="00FD52D7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İkinci Danışman Ad-Soyadı</w:t>
                  </w:r>
                  <w:r w:rsidR="00B80D70" w:rsidRPr="00276EDC">
                    <w:rPr>
                      <w:rFonts w:ascii="Times New Roman" w:eastAsia="Times New Roman" w:hAnsi="Times New Roman" w:cs="Times New Roman"/>
                    </w:rPr>
                    <w:t xml:space="preserve"> (Varsa)</w:t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276EDC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6EDC">
                    <w:rPr>
                      <w:rFonts w:ascii="Times New Roman" w:hAnsi="Times New Roman" w:cs="Times New Roman"/>
                      <w:color w:val="000000"/>
                    </w:rPr>
                    <w:t>Anabilim Dalı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394"/>
                <w:jc w:val="center"/>
              </w:trPr>
              <w:tc>
                <w:tcPr>
                  <w:tcW w:w="3608" w:type="dxa"/>
                  <w:hideMark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76EDC">
                    <w:rPr>
                      <w:rFonts w:ascii="Times New Roman" w:hAnsi="Times New Roman" w:cs="Times New Roman"/>
                    </w:rPr>
                    <w:t>Programı:</w:t>
                  </w:r>
                </w:p>
              </w:tc>
              <w:tc>
                <w:tcPr>
                  <w:tcW w:w="6529" w:type="dxa"/>
                  <w:hideMark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 Yüksek Lisans</w:t>
                  </w:r>
                </w:p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6EDC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276EDC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276EDC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 Doktora</w:t>
                  </w:r>
                </w:p>
              </w:tc>
            </w:tr>
          </w:tbl>
          <w:p w:rsidR="00FC0F31" w:rsidRPr="00276EDC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</w:rPr>
            </w:pPr>
          </w:p>
          <w:p w:rsidR="00276EDC" w:rsidRDefault="00FC0F31" w:rsidP="00FC0F3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r w:rsidRPr="00276EDC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C0F31" w:rsidRPr="00276EDC" w:rsidRDefault="00FC0F31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6EDC">
              <w:rPr>
                <w:rFonts w:ascii="Times New Roman" w:eastAsia="Times New Roman" w:hAnsi="Times New Roman" w:cs="Times New Roman"/>
              </w:rPr>
              <w:t>ÖNCEKİ TEZ ADI BİLGİLERİ</w:t>
            </w:r>
          </w:p>
          <w:tbl>
            <w:tblPr>
              <w:tblW w:w="10172" w:type="dxa"/>
              <w:jc w:val="center"/>
              <w:tblInd w:w="23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1"/>
              <w:gridCol w:w="7681"/>
            </w:tblGrid>
            <w:tr w:rsidR="00FC0F31" w:rsidRPr="00276EDC" w:rsidTr="00BD18D4">
              <w:trPr>
                <w:trHeight w:val="743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Pr="00276EDC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Önceki Tez </w:t>
                  </w:r>
                  <w:r w:rsidR="000340F9" w:rsidRPr="00276EDC">
                    <w:rPr>
                      <w:rFonts w:ascii="Times New Roman" w:eastAsia="Times New Roman" w:hAnsi="Times New Roman" w:cs="Times New Roman"/>
                    </w:rPr>
                    <w:t>Adı</w:t>
                  </w:r>
                </w:p>
                <w:p w:rsidR="00FC0F31" w:rsidRPr="00276EDC" w:rsidRDefault="00FC0F31" w:rsidP="00BD18D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(Türkçe)</w:t>
                  </w:r>
                </w:p>
              </w:tc>
              <w:tc>
                <w:tcPr>
                  <w:tcW w:w="7681" w:type="dxa"/>
                  <w:vAlign w:val="center"/>
                </w:tcPr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C0F31" w:rsidRPr="00276EDC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</w:rPr>
            </w:pPr>
          </w:p>
          <w:p w:rsidR="00276EDC" w:rsidRDefault="00276EDC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F31" w:rsidRPr="00276EDC" w:rsidRDefault="00FC0F31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6EDC">
              <w:rPr>
                <w:rFonts w:ascii="Times New Roman" w:eastAsia="Times New Roman" w:hAnsi="Times New Roman" w:cs="Times New Roman"/>
              </w:rPr>
              <w:t>YENİ TEZ ADI BİLGİLERİ</w:t>
            </w:r>
          </w:p>
          <w:tbl>
            <w:tblPr>
              <w:tblW w:w="10172" w:type="dxa"/>
              <w:jc w:val="center"/>
              <w:tblInd w:w="23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1"/>
              <w:gridCol w:w="7681"/>
            </w:tblGrid>
            <w:tr w:rsidR="00FC0F31" w:rsidRPr="00276EDC" w:rsidTr="00BD18D4">
              <w:trPr>
                <w:trHeight w:val="911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Pr="00276EDC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Yeni Tez </w:t>
                  </w:r>
                  <w:r w:rsidR="000340F9" w:rsidRPr="00276EDC">
                    <w:rPr>
                      <w:rFonts w:ascii="Times New Roman" w:eastAsia="Times New Roman" w:hAnsi="Times New Roman" w:cs="Times New Roman"/>
                    </w:rPr>
                    <w:t>Adı</w:t>
                  </w:r>
                </w:p>
                <w:p w:rsidR="00FC0F31" w:rsidRPr="00276EDC" w:rsidRDefault="00FC0F31" w:rsidP="00276ED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(Türkçe)</w:t>
                  </w:r>
                </w:p>
              </w:tc>
              <w:tc>
                <w:tcPr>
                  <w:tcW w:w="7681" w:type="dxa"/>
                  <w:vAlign w:val="center"/>
                </w:tcPr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BD18D4">
              <w:trPr>
                <w:trHeight w:val="830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Pr="00276EDC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Yeni Tez </w:t>
                  </w:r>
                  <w:r w:rsidR="000340F9" w:rsidRPr="00276EDC">
                    <w:rPr>
                      <w:rFonts w:ascii="Times New Roman" w:eastAsia="Times New Roman" w:hAnsi="Times New Roman" w:cs="Times New Roman"/>
                    </w:rPr>
                    <w:t>Adı</w:t>
                  </w:r>
                </w:p>
                <w:p w:rsidR="00FC0F31" w:rsidRPr="00276EDC" w:rsidRDefault="00FC0F31" w:rsidP="00276ED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(İngilizce)</w:t>
                  </w:r>
                </w:p>
              </w:tc>
              <w:tc>
                <w:tcPr>
                  <w:tcW w:w="7681" w:type="dxa"/>
                  <w:vAlign w:val="center"/>
                </w:tcPr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C0F31" w:rsidRPr="00276EDC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</w:rPr>
            </w:pPr>
          </w:p>
          <w:p w:rsidR="00276EDC" w:rsidRDefault="00276EDC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72C9" w:rsidRDefault="008B72C9" w:rsidP="008B7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>EK-1: YÖK TEZ VERİ GİRİŞ FORMU (Referans Numaralı)</w:t>
            </w:r>
          </w:p>
          <w:p w:rsidR="00F2185F" w:rsidRDefault="00F2185F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F31" w:rsidRDefault="00F2185F" w:rsidP="00CB6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ÖĞRENCİ                                                                                                         DANIŞMAN</w:t>
            </w: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1A26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ı Soyadı/İmzası                                                                                      Unvanı/Adı Soyadı/İmzası</w:t>
            </w: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Pr="00276EDC" w:rsidRDefault="00F2185F" w:rsidP="00F21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-Anabilim Dalı Kurul Kararı</w:t>
            </w:r>
          </w:p>
        </w:tc>
      </w:tr>
    </w:tbl>
    <w:p w:rsidR="00306849" w:rsidRPr="00276EDC" w:rsidRDefault="00306849" w:rsidP="000C6ECD">
      <w:pPr>
        <w:rPr>
          <w:rFonts w:ascii="Times New Roman" w:hAnsi="Times New Roman" w:cs="Times New Roman"/>
        </w:rPr>
      </w:pPr>
    </w:p>
    <w:sectPr w:rsidR="00306849" w:rsidRPr="00276EDC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8E" w:rsidRDefault="006E0E8E" w:rsidP="002B1213">
      <w:pPr>
        <w:spacing w:after="0" w:line="240" w:lineRule="auto"/>
      </w:pPr>
      <w:r>
        <w:separator/>
      </w:r>
    </w:p>
  </w:endnote>
  <w:endnote w:type="continuationSeparator" w:id="0">
    <w:p w:rsidR="006E0E8E" w:rsidRDefault="006E0E8E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A1" w:rsidRDefault="000944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0340F9">
      <w:rPr>
        <w:rFonts w:ascii="Times New Roman" w:hAnsi="Times New Roman" w:cs="Times New Roman"/>
        <w:sz w:val="24"/>
        <w:szCs w:val="24"/>
      </w:rPr>
      <w:t>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A1" w:rsidRDefault="000944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8E" w:rsidRDefault="006E0E8E" w:rsidP="002B1213">
      <w:pPr>
        <w:spacing w:after="0" w:line="240" w:lineRule="auto"/>
      </w:pPr>
      <w:r>
        <w:separator/>
      </w:r>
    </w:p>
  </w:footnote>
  <w:footnote w:type="continuationSeparator" w:id="0">
    <w:p w:rsidR="006E0E8E" w:rsidRDefault="006E0E8E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A1" w:rsidRDefault="000944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FC0F31" w:rsidP="000944A1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C0F31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>TEZ ADI DEĞİŞİKLİĞİ 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A1" w:rsidRDefault="000944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340F9"/>
    <w:rsid w:val="00041A26"/>
    <w:rsid w:val="00087F45"/>
    <w:rsid w:val="000944A1"/>
    <w:rsid w:val="000B08A5"/>
    <w:rsid w:val="000C6ECD"/>
    <w:rsid w:val="000D1230"/>
    <w:rsid w:val="000D33D0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06EB"/>
    <w:rsid w:val="00263E03"/>
    <w:rsid w:val="00276EDC"/>
    <w:rsid w:val="002A6E12"/>
    <w:rsid w:val="002B1213"/>
    <w:rsid w:val="002D31E4"/>
    <w:rsid w:val="00306849"/>
    <w:rsid w:val="00361C81"/>
    <w:rsid w:val="0038132F"/>
    <w:rsid w:val="003821D2"/>
    <w:rsid w:val="003972E8"/>
    <w:rsid w:val="0041018A"/>
    <w:rsid w:val="004155D2"/>
    <w:rsid w:val="00442145"/>
    <w:rsid w:val="00467F06"/>
    <w:rsid w:val="005554CE"/>
    <w:rsid w:val="005738EF"/>
    <w:rsid w:val="005F2C59"/>
    <w:rsid w:val="00621690"/>
    <w:rsid w:val="00671FBD"/>
    <w:rsid w:val="006A3E34"/>
    <w:rsid w:val="006B10CA"/>
    <w:rsid w:val="006D11E2"/>
    <w:rsid w:val="006E0E8E"/>
    <w:rsid w:val="00721DEB"/>
    <w:rsid w:val="00765B4A"/>
    <w:rsid w:val="007728A3"/>
    <w:rsid w:val="007C2075"/>
    <w:rsid w:val="007D5A27"/>
    <w:rsid w:val="00805535"/>
    <w:rsid w:val="00811BAD"/>
    <w:rsid w:val="00812615"/>
    <w:rsid w:val="008325CB"/>
    <w:rsid w:val="00856495"/>
    <w:rsid w:val="00864F55"/>
    <w:rsid w:val="008B72C9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B80D70"/>
    <w:rsid w:val="00BD18D4"/>
    <w:rsid w:val="00C505A9"/>
    <w:rsid w:val="00C53021"/>
    <w:rsid w:val="00C63A21"/>
    <w:rsid w:val="00CB6927"/>
    <w:rsid w:val="00CF2C08"/>
    <w:rsid w:val="00CF30C3"/>
    <w:rsid w:val="00D15D4A"/>
    <w:rsid w:val="00D3101D"/>
    <w:rsid w:val="00D43369"/>
    <w:rsid w:val="00D8208E"/>
    <w:rsid w:val="00DA0972"/>
    <w:rsid w:val="00DF5023"/>
    <w:rsid w:val="00E505FA"/>
    <w:rsid w:val="00E5530F"/>
    <w:rsid w:val="00E826B2"/>
    <w:rsid w:val="00EC54FC"/>
    <w:rsid w:val="00ED7F27"/>
    <w:rsid w:val="00F2185F"/>
    <w:rsid w:val="00FA131F"/>
    <w:rsid w:val="00FC0F31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77E8-FDB6-4469-A900-C2A9B01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12</cp:revision>
  <dcterms:created xsi:type="dcterms:W3CDTF">2021-04-09T12:11:00Z</dcterms:created>
  <dcterms:modified xsi:type="dcterms:W3CDTF">2024-03-20T09:41:00Z</dcterms:modified>
</cp:coreProperties>
</file>